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608DC903" w:rsidR="009B648E" w:rsidRPr="00476621" w:rsidRDefault="009B648E" w:rsidP="009B648E">
      <w:pPr>
        <w:spacing w:line="480" w:lineRule="auto"/>
        <w:jc w:val="center"/>
        <w:rPr>
          <w:b/>
        </w:rPr>
      </w:pPr>
      <w:r w:rsidRPr="00476621">
        <w:rPr>
          <w:b/>
        </w:rPr>
        <w:t>201</w:t>
      </w:r>
      <w:r w:rsidR="00AA6F62">
        <w:rPr>
          <w:b/>
        </w:rPr>
        <w:t>9</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6F2D4F17"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735475">
        <w:t>850</w:t>
      </w:r>
      <w:r w:rsidR="00476621">
        <w:t xml:space="preserve"> </w:t>
      </w:r>
      <w:r w:rsidR="00081B1F">
        <w:t>students</w:t>
      </w:r>
      <w:r w:rsidR="00BC1DAC">
        <w:t>, with approximately 100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A6F62">
        <w:t>participated</w:t>
      </w:r>
      <w:r w:rsidR="007D2B83">
        <w:t xml:space="preserve"> in the ORora. Overall, 19.5%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sample was 64% male and 36</w:t>
      </w:r>
      <w:r w:rsidRPr="003B7BCA">
        <w:t>% female</w:t>
      </w:r>
      <w:r w:rsidR="00290E3B">
        <w:t>.</w:t>
      </w:r>
      <w:r w:rsidR="00B52824">
        <w:t xml:space="preserve"> The sample was 61% White, 24% Hispanic, 4% Asian, 3% African-American</w:t>
      </w:r>
      <w:r w:rsidR="007D42FA">
        <w:t>, and 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A03EF64"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w:t>
      </w:r>
      <w:r w:rsidR="00AA6F62">
        <w:t>ere</w:t>
      </w:r>
      <w:r w:rsidRPr="00576F10">
        <w:t xml:space="preserve"> distributed via </w:t>
      </w:r>
      <w:r w:rsidR="00AA6F62">
        <w:t>BRT</w:t>
      </w:r>
      <w:r w:rsidR="00F053D6">
        <w:t xml:space="preserve">’s Secure website </w:t>
      </w:r>
      <w:r w:rsidR="00E86793">
        <w:t>(</w:t>
      </w:r>
      <w:r w:rsidR="00AA6F62" w:rsidRPr="00AA6F62">
        <w:t>https://</w:t>
      </w:r>
      <w:r w:rsidR="00AA6F62">
        <w:t>or.k12.test.com</w:t>
      </w:r>
      <w:r w:rsidR="00E86793">
        <w:t xml:space="preserve">) </w:t>
      </w:r>
      <w:r w:rsidR="00F053D6">
        <w:t>along with secure ORExt test materials.</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r w:rsidR="000572C7">
        <w:t xml:space="preserve"> </w:t>
      </w:r>
    </w:p>
    <w:p w14:paraId="294B1D62" w14:textId="12210C57" w:rsidR="001A3DB4" w:rsidRPr="00E07391" w:rsidRDefault="00E14723" w:rsidP="00E14723">
      <w:pPr>
        <w:spacing w:line="480" w:lineRule="auto"/>
        <w:jc w:val="center"/>
        <w:rPr>
          <w:b/>
        </w:rPr>
      </w:pPr>
      <w:r w:rsidRPr="00E07391">
        <w:rPr>
          <w:b/>
        </w:rPr>
        <w:t>Results</w:t>
      </w:r>
    </w:p>
    <w:p w14:paraId="1DB518D0" w14:textId="4DD205C4" w:rsidR="00174558"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174558">
        <w:t>8</w:t>
      </w:r>
      <w:r w:rsidR="00557B91" w:rsidRPr="00E07391">
        <w:t>-201</w:t>
      </w:r>
      <w:r w:rsidR="00174558">
        <w:t>9</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174558" w:rsidRPr="00E07391">
        <w:t>participated</w:t>
      </w:r>
      <w:r w:rsidR="00E07391" w:rsidRPr="00E07391">
        <w:t xml:space="preserve"> in the ORora have very complex support needs and often have multiple disabilities and medical complications that prohibit participation in a performance-based assessment.</w:t>
      </w:r>
    </w:p>
    <w:p w14:paraId="0D340673" w14:textId="77777777" w:rsidR="00174558" w:rsidRDefault="00174558">
      <w:r>
        <w:br w:type="page"/>
      </w:r>
    </w:p>
    <w:p w14:paraId="445BD5AC" w14:textId="59409586" w:rsidR="00E14723" w:rsidRPr="00183AEA" w:rsidRDefault="006F564E" w:rsidP="00E14723">
      <w:pPr>
        <w:spacing w:line="480" w:lineRule="auto"/>
        <w:rPr>
          <w:b/>
        </w:rPr>
      </w:pPr>
      <w:r w:rsidRPr="00183AEA">
        <w:rPr>
          <w:b/>
        </w:rPr>
        <w:lastRenderedPageBreak/>
        <w:t>Quantitative</w:t>
      </w:r>
    </w:p>
    <w:p w14:paraId="1D76BB24" w14:textId="3E077CE3"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w:t>
      </w:r>
      <w:bookmarkStart w:id="0" w:name="_GoBack"/>
      <w:bookmarkEnd w:id="0"/>
      <w:r w:rsidR="00655869">
        <w:t xml:space="preserve">ORora was </w:t>
      </w:r>
      <w:r w:rsidR="00476621">
        <w:t>52.97</w:t>
      </w:r>
      <w:r w:rsidR="00F94F2F">
        <w:t xml:space="preserve"> (</w:t>
      </w:r>
      <w:r w:rsidR="00476621">
        <w:t>66.22</w:t>
      </w:r>
      <w:r w:rsidR="00F94F2F">
        <w:t>%)</w:t>
      </w:r>
      <w:r w:rsidR="0098422C">
        <w:t xml:space="preserve">. The average Level of Independence </w:t>
      </w:r>
      <w:r w:rsidR="007D3F6E">
        <w:t xml:space="preserve">domain </w:t>
      </w:r>
      <w:r w:rsidR="0098422C">
        <w:t xml:space="preserve">score was </w:t>
      </w:r>
      <w:r w:rsidR="00476621">
        <w:t>26.23</w:t>
      </w:r>
      <w:r w:rsidR="00F94F2F">
        <w:t xml:space="preserve"> (</w:t>
      </w:r>
      <w:r w:rsidR="00476621">
        <w:t>65.54</w:t>
      </w:r>
      <w:r w:rsidR="00F94F2F">
        <w:t>%)</w:t>
      </w:r>
      <w:r w:rsidR="0098422C">
        <w:t xml:space="preserve">, with sub-domain scores in Attention at </w:t>
      </w:r>
      <w:r w:rsidR="00476621">
        <w:t>13.48</w:t>
      </w:r>
      <w:r w:rsidR="00F94F2F">
        <w:t xml:space="preserve"> (</w:t>
      </w:r>
      <w:r w:rsidR="00476621">
        <w:t>67.4</w:t>
      </w:r>
      <w:r w:rsidR="005B7540">
        <w:t>0</w:t>
      </w:r>
      <w:r w:rsidR="00F94F2F">
        <w:t>%)</w:t>
      </w:r>
      <w:r w:rsidR="0098422C">
        <w:t xml:space="preserve"> and Basic Math Skills at </w:t>
      </w:r>
      <w:r w:rsidR="00476621">
        <w:t xml:space="preserve">12.75 </w:t>
      </w:r>
      <w:r w:rsidR="00F94F2F">
        <w:t>(</w:t>
      </w:r>
      <w:r w:rsidR="00476621">
        <w:t>63.75</w:t>
      </w:r>
      <w:r w:rsidR="00F94F2F">
        <w:t>%)</w:t>
      </w:r>
      <w:r w:rsidR="0098422C">
        <w:t xml:space="preserve">. The average Communication domain score was </w:t>
      </w:r>
      <w:r w:rsidR="00476621">
        <w:t>26.72</w:t>
      </w:r>
      <w:r w:rsidR="00F94F2F">
        <w:t xml:space="preserve"> (</w:t>
      </w:r>
      <w:r w:rsidR="00476621">
        <w:t>66.78</w:t>
      </w:r>
      <w:r w:rsidR="00F94F2F">
        <w:t>%)</w:t>
      </w:r>
      <w:r w:rsidR="0098422C">
        <w:t xml:space="preserve">, which was composed of an average Receptive Language sub-domain score </w:t>
      </w:r>
      <w:r w:rsidR="007D3F6E">
        <w:t xml:space="preserve">average </w:t>
      </w:r>
      <w:r w:rsidR="0098422C">
        <w:t xml:space="preserve">of </w:t>
      </w:r>
      <w:r w:rsidR="00476621">
        <w:t>14.09</w:t>
      </w:r>
      <w:r w:rsidR="00F94F2F">
        <w:t xml:space="preserve"> (</w:t>
      </w:r>
      <w:r w:rsidR="00476621">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t>12.62</w:t>
      </w:r>
      <w:r w:rsidR="00F94F2F">
        <w:t xml:space="preserve"> (</w:t>
      </w:r>
      <w:r w:rsidR="00476621">
        <w:t>63.10</w:t>
      </w:r>
      <w:r w:rsidR="00F94F2F">
        <w:t>%)</w:t>
      </w:r>
      <w:r w:rsidR="0098422C">
        <w:t>.</w:t>
      </w:r>
      <w:r w:rsidR="007D3F6E">
        <w:t xml:space="preserve"> Complete score </w:t>
      </w:r>
      <w:r w:rsidR="00F94F2F">
        <w:t>results are presented in Table 2</w:t>
      </w:r>
      <w:r w:rsidR="007D3F6E">
        <w:t>. The ave</w:t>
      </w:r>
      <w:r w:rsidR="00476621">
        <w:t>rage item means ranged from 2.18</w:t>
      </w:r>
      <w:r w:rsidR="00D90285">
        <w:t xml:space="preserve"> on Item #3</w:t>
      </w:r>
      <w:r w:rsidR="00476621">
        <w:t xml:space="preserve"> to 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7C18231D" w:rsidR="00E07391" w:rsidRDefault="00261978" w:rsidP="008B6C54">
      <w:pPr>
        <w:spacing w:line="480" w:lineRule="auto"/>
      </w:pPr>
      <w:r>
        <w:tab/>
      </w:r>
      <w:r w:rsidR="00476621">
        <w:t>Consistent with prior results, n</w:t>
      </w:r>
      <w:r w:rsidR="00E07391">
        <w:t xml:space="preserve">arrative summaries of the </w:t>
      </w:r>
      <w:r w:rsidR="00476621">
        <w:t>2016-17</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w:t>
      </w:r>
      <w:r w:rsidR="00E07391">
        <w:lastRenderedPageBreak/>
        <w:t xml:space="preserve">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7817BC74" w:rsidR="008B6C54" w:rsidRDefault="008B6C54" w:rsidP="007F276B">
      <w:pPr>
        <w:spacing w:line="480" w:lineRule="auto"/>
        <w:ind w:firstLine="720"/>
      </w:pPr>
      <w:r>
        <w:t xml:space="preserve">Quantitative results indicate that a total of </w:t>
      </w:r>
      <w:r w:rsidR="00E050AF">
        <w:t>755</w:t>
      </w:r>
      <w:r>
        <w:t xml:space="preserve"> students across all tested grades</w:t>
      </w:r>
      <w:r w:rsidR="00E050AF">
        <w:t xml:space="preserve"> </w:t>
      </w:r>
      <w:r>
        <w:t xml:space="preserve">were also </w:t>
      </w:r>
      <w:proofErr w:type="spellStart"/>
      <w:r>
        <w:t>adminstered</w:t>
      </w:r>
      <w:proofErr w:type="spellEnd"/>
      <w:r>
        <w:t xml:space="preserve"> the ORora. </w:t>
      </w:r>
      <w:r w:rsidR="00E050AF">
        <w:t xml:space="preserve">Response patterns on the ORExt were compared to ORora results to determine what percentages of QAs were </w:t>
      </w:r>
      <w:proofErr w:type="spellStart"/>
      <w:r w:rsidR="00E050AF">
        <w:t>admininstering</w:t>
      </w:r>
      <w:proofErr w:type="spellEnd"/>
      <w:r w:rsidR="00E050AF">
        <w:t xml:space="preserve"> the ORora due to the minimum participation rule and what percentage were </w:t>
      </w:r>
      <w:proofErr w:type="spellStart"/>
      <w:r w:rsidR="00E050AF">
        <w:t>admininstering</w:t>
      </w:r>
      <w:proofErr w:type="spellEnd"/>
      <w:r w:rsidR="00E050AF">
        <w:t xml:space="preserve"> the ORora of their own volition. Analyses showed that 234 students were eligible to take the ORora in English language arts, 241 students were eligible to take the ORora in mathematics, and 86 were eligible to take the ORora in scie</w:t>
      </w:r>
      <w:r w:rsidR="00B04097">
        <w:t>nce. This means that about 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561 </w:t>
      </w:r>
      <w:r w:rsidR="00B04097">
        <w:t>test records that met ORora eligibility requirements</w:t>
      </w:r>
      <w:r w:rsidR="00E050AF">
        <w:t>, 91 were not administered the ORora. In addition, there were 82 students in ELA and Math, respectively, who were administered the ORora without having participated in the ORExt (74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57"/>
        <w:gridCol w:w="2370"/>
        <w:gridCol w:w="2519"/>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09F136E0" w:rsidR="00177707" w:rsidRPr="00B35954" w:rsidRDefault="00177707" w:rsidP="00E050AF">
            <w:r w:rsidRPr="00B35954">
              <w:rPr>
                <w:i/>
              </w:rPr>
              <w:t>201</w:t>
            </w:r>
            <w:r>
              <w:rPr>
                <w:i/>
              </w:rPr>
              <w:t>6</w:t>
            </w:r>
            <w:r w:rsidRPr="00B35954">
              <w:rPr>
                <w:i/>
              </w:rPr>
              <w:t>-1</w:t>
            </w:r>
            <w:r>
              <w:rPr>
                <w:i/>
              </w:rPr>
              <w:t>7</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6FF92A7E" w:rsidR="00177707" w:rsidRPr="00B95BA7" w:rsidRDefault="00177707" w:rsidP="002F1C2A">
            <w:pPr>
              <w:jc w:val="center"/>
            </w:pPr>
            <w:r>
              <w:t>101</w:t>
            </w:r>
          </w:p>
        </w:tc>
        <w:tc>
          <w:tcPr>
            <w:tcW w:w="2420" w:type="dxa"/>
            <w:tcBorders>
              <w:top w:val="single" w:sz="4" w:space="0" w:color="auto"/>
            </w:tcBorders>
          </w:tcPr>
          <w:p w14:paraId="5A2BF83E" w14:textId="7FF160E3" w:rsidR="00177707" w:rsidRPr="00B95BA7" w:rsidRDefault="00177707" w:rsidP="00845614">
            <w:pPr>
              <w:jc w:val="center"/>
            </w:pPr>
            <w:r>
              <w:t>607</w:t>
            </w:r>
          </w:p>
        </w:tc>
        <w:tc>
          <w:tcPr>
            <w:tcW w:w="2571" w:type="dxa"/>
            <w:tcBorders>
              <w:top w:val="single" w:sz="4" w:space="0" w:color="auto"/>
            </w:tcBorders>
          </w:tcPr>
          <w:p w14:paraId="7CD1DCC8" w14:textId="6684AB64" w:rsidR="00177707" w:rsidRPr="00B95BA7" w:rsidRDefault="00177707" w:rsidP="00845614">
            <w:pPr>
              <w:jc w:val="center"/>
            </w:pPr>
            <w: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4DDA2DB" w:rsidR="00177707" w:rsidRPr="00B95BA7" w:rsidRDefault="00177707" w:rsidP="00845614">
            <w:pPr>
              <w:jc w:val="center"/>
            </w:pPr>
            <w:r>
              <w:t>102</w:t>
            </w:r>
          </w:p>
        </w:tc>
        <w:tc>
          <w:tcPr>
            <w:tcW w:w="2420" w:type="dxa"/>
          </w:tcPr>
          <w:p w14:paraId="068BA86B" w14:textId="6A1ED6A7" w:rsidR="00177707" w:rsidRPr="00B95BA7" w:rsidRDefault="00177707" w:rsidP="00845614">
            <w:pPr>
              <w:jc w:val="center"/>
            </w:pPr>
            <w:r>
              <w:t>583</w:t>
            </w:r>
          </w:p>
        </w:tc>
        <w:tc>
          <w:tcPr>
            <w:tcW w:w="2571" w:type="dxa"/>
          </w:tcPr>
          <w:p w14:paraId="5E7044F8" w14:textId="0AB00727" w:rsidR="00177707" w:rsidRPr="00B95BA7" w:rsidRDefault="00177707" w:rsidP="00845614">
            <w:pPr>
              <w:jc w:val="center"/>
            </w:pPr>
            <w: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4CE90A65" w:rsidR="00177707" w:rsidRPr="00B95BA7" w:rsidRDefault="00177707" w:rsidP="00845614">
            <w:pPr>
              <w:jc w:val="center"/>
            </w:pPr>
            <w:r>
              <w:t>124</w:t>
            </w:r>
          </w:p>
        </w:tc>
        <w:tc>
          <w:tcPr>
            <w:tcW w:w="2420" w:type="dxa"/>
          </w:tcPr>
          <w:p w14:paraId="4DF94953" w14:textId="3C1DBDFA" w:rsidR="00177707" w:rsidRPr="00B95BA7" w:rsidRDefault="00177707" w:rsidP="00845614">
            <w:pPr>
              <w:jc w:val="center"/>
            </w:pPr>
            <w:r>
              <w:t>595</w:t>
            </w:r>
          </w:p>
        </w:tc>
        <w:tc>
          <w:tcPr>
            <w:tcW w:w="2571" w:type="dxa"/>
          </w:tcPr>
          <w:p w14:paraId="4D9734A7" w14:textId="1E0F2542" w:rsidR="00177707" w:rsidRPr="00B95BA7" w:rsidRDefault="00177707" w:rsidP="00845614">
            <w:pPr>
              <w:jc w:val="center"/>
            </w:pPr>
            <w: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6925FCCB" w:rsidR="00177707" w:rsidRPr="00B95BA7" w:rsidRDefault="00177707" w:rsidP="00845614">
            <w:pPr>
              <w:jc w:val="center"/>
            </w:pPr>
            <w:r>
              <w:t>132</w:t>
            </w:r>
          </w:p>
        </w:tc>
        <w:tc>
          <w:tcPr>
            <w:tcW w:w="2420" w:type="dxa"/>
          </w:tcPr>
          <w:p w14:paraId="6F255473" w14:textId="5C0DFC95" w:rsidR="00177707" w:rsidRPr="00B95BA7" w:rsidRDefault="00177707" w:rsidP="00845614">
            <w:pPr>
              <w:jc w:val="center"/>
            </w:pPr>
            <w:r>
              <w:t>524</w:t>
            </w:r>
          </w:p>
        </w:tc>
        <w:tc>
          <w:tcPr>
            <w:tcW w:w="2571" w:type="dxa"/>
          </w:tcPr>
          <w:p w14:paraId="7F102E3F" w14:textId="46151065" w:rsidR="00177707" w:rsidRPr="00B95BA7" w:rsidRDefault="00177707" w:rsidP="00845614">
            <w:pPr>
              <w:jc w:val="center"/>
            </w:pPr>
            <w: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0556F4DB" w:rsidR="00177707" w:rsidRPr="00B95BA7" w:rsidRDefault="00177707" w:rsidP="002F1C2A">
            <w:pPr>
              <w:jc w:val="center"/>
            </w:pPr>
            <w:r>
              <w:t>105</w:t>
            </w:r>
          </w:p>
        </w:tc>
        <w:tc>
          <w:tcPr>
            <w:tcW w:w="2420" w:type="dxa"/>
          </w:tcPr>
          <w:p w14:paraId="71C70BFB" w14:textId="1F9FB506" w:rsidR="00177707" w:rsidRPr="00B95BA7" w:rsidRDefault="00177707" w:rsidP="00845614">
            <w:pPr>
              <w:jc w:val="center"/>
            </w:pPr>
            <w:r>
              <w:t>510</w:t>
            </w:r>
          </w:p>
        </w:tc>
        <w:tc>
          <w:tcPr>
            <w:tcW w:w="2571" w:type="dxa"/>
          </w:tcPr>
          <w:p w14:paraId="4201AE76" w14:textId="3122CE1B" w:rsidR="00177707" w:rsidRPr="00B95BA7" w:rsidRDefault="00177707" w:rsidP="00845614">
            <w:pPr>
              <w:jc w:val="center"/>
            </w:pPr>
            <w: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29E1E569" w:rsidR="00177707" w:rsidRPr="00B95BA7" w:rsidRDefault="00177707" w:rsidP="002F1C2A">
            <w:pPr>
              <w:jc w:val="center"/>
            </w:pPr>
            <w:r>
              <w:t>111</w:t>
            </w:r>
          </w:p>
        </w:tc>
        <w:tc>
          <w:tcPr>
            <w:tcW w:w="2420" w:type="dxa"/>
          </w:tcPr>
          <w:p w14:paraId="78C3E6B8" w14:textId="406A5BCF" w:rsidR="00177707" w:rsidRPr="00B95BA7" w:rsidRDefault="00177707" w:rsidP="00845614">
            <w:pPr>
              <w:jc w:val="center"/>
            </w:pPr>
            <w:r>
              <w:t>506</w:t>
            </w:r>
          </w:p>
        </w:tc>
        <w:tc>
          <w:tcPr>
            <w:tcW w:w="2571" w:type="dxa"/>
          </w:tcPr>
          <w:p w14:paraId="5B97C74A" w14:textId="1F49AC5D" w:rsidR="00177707" w:rsidRPr="00B95BA7" w:rsidRDefault="00177707" w:rsidP="00845614">
            <w:pPr>
              <w:jc w:val="center"/>
            </w:pPr>
            <w:r>
              <w:t>21.94</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26BF2BDF" w:rsidR="00177707" w:rsidRPr="00B95BA7" w:rsidRDefault="00177707" w:rsidP="00845614">
            <w:pPr>
              <w:jc w:val="center"/>
            </w:pPr>
            <w:r>
              <w:t>79</w:t>
            </w:r>
          </w:p>
        </w:tc>
        <w:tc>
          <w:tcPr>
            <w:tcW w:w="2420" w:type="dxa"/>
          </w:tcPr>
          <w:p w14:paraId="07E8C164" w14:textId="4B50F010" w:rsidR="00177707" w:rsidRPr="00B95BA7" w:rsidRDefault="00177707" w:rsidP="00845614">
            <w:pPr>
              <w:jc w:val="center"/>
            </w:pPr>
            <w:r>
              <w:t>585</w:t>
            </w:r>
          </w:p>
        </w:tc>
        <w:tc>
          <w:tcPr>
            <w:tcW w:w="2571" w:type="dxa"/>
          </w:tcPr>
          <w:p w14:paraId="15E5D07D" w14:textId="68663B5B" w:rsidR="00177707" w:rsidRPr="00B95BA7" w:rsidRDefault="00177707" w:rsidP="00845614">
            <w:pPr>
              <w:jc w:val="center"/>
            </w:pPr>
            <w: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2B12D361" w:rsidR="00177707" w:rsidRDefault="00177707" w:rsidP="00845614">
            <w:pPr>
              <w:jc w:val="center"/>
            </w:pPr>
            <w:r>
              <w:t>754*</w:t>
            </w:r>
          </w:p>
        </w:tc>
        <w:tc>
          <w:tcPr>
            <w:tcW w:w="2420" w:type="dxa"/>
            <w:tcBorders>
              <w:bottom w:val="single" w:sz="4" w:space="0" w:color="auto"/>
            </w:tcBorders>
          </w:tcPr>
          <w:p w14:paraId="1B3FEEB5" w14:textId="7B1663CF" w:rsidR="00177707" w:rsidRDefault="00177707" w:rsidP="00845614">
            <w:pPr>
              <w:jc w:val="center"/>
            </w:pPr>
            <w:r>
              <w:t>3,910</w:t>
            </w:r>
          </w:p>
        </w:tc>
        <w:tc>
          <w:tcPr>
            <w:tcW w:w="2571" w:type="dxa"/>
            <w:tcBorders>
              <w:bottom w:val="single" w:sz="4" w:space="0" w:color="auto"/>
            </w:tcBorders>
          </w:tcPr>
          <w:p w14:paraId="1A1A6B2E" w14:textId="35000E84" w:rsidR="00177707" w:rsidRDefault="00177707" w:rsidP="00845614">
            <w:pPr>
              <w:jc w:val="center"/>
            </w:pPr>
            <w:r>
              <w:t>19.28</w:t>
            </w:r>
          </w:p>
        </w:tc>
      </w:tr>
      <w:tr w:rsidR="00177707" w14:paraId="5C6C8E0D" w14:textId="77777777" w:rsidTr="00177707">
        <w:tc>
          <w:tcPr>
            <w:tcW w:w="10056" w:type="dxa"/>
            <w:gridSpan w:val="4"/>
            <w:tcBorders>
              <w:top w:val="single" w:sz="4" w:space="0" w:color="auto"/>
            </w:tcBorders>
          </w:tcPr>
          <w:p w14:paraId="7C7EBAB4" w14:textId="0C22C86E" w:rsidR="00177707" w:rsidRDefault="00177707" w:rsidP="00845614">
            <w:r w:rsidRPr="00F66D9C">
              <w:rPr>
                <w:i/>
              </w:rPr>
              <w:t>Note.</w:t>
            </w:r>
            <w:r>
              <w:t xml:space="preserve"> The percentages listed above are based upon overall grade level sample for the 2016-17 ORExt ELA assessments. </w:t>
            </w:r>
          </w:p>
          <w:p w14:paraId="2D6FE6B9" w14:textId="77777777" w:rsidR="00177707" w:rsidRDefault="00177707" w:rsidP="00845614"/>
          <w:p w14:paraId="2F7952DC" w14:textId="7B1267BD" w:rsidR="00177707" w:rsidRPr="00B95BA7" w:rsidRDefault="00177707" w:rsidP="00845614">
            <w:r>
              <w:t>*There was also one 12</w:t>
            </w:r>
            <w:r w:rsidRPr="00177707">
              <w:rPr>
                <w:vertAlign w:val="superscript"/>
              </w:rPr>
              <w:t>th</w:t>
            </w:r>
            <w:r>
              <w:t xml:space="preserve"> Grade student who participated in the ORora.</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548"/>
        <w:gridCol w:w="2385"/>
        <w:gridCol w:w="225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7CE06A" w:rsidR="0095285B" w:rsidRPr="00B35954" w:rsidRDefault="0095285B" w:rsidP="00177707">
            <w:pPr>
              <w:rPr>
                <w:i/>
              </w:rPr>
            </w:pPr>
            <w:r w:rsidRPr="00B35954">
              <w:rPr>
                <w:i/>
              </w:rPr>
              <w:t>201</w:t>
            </w:r>
            <w:r w:rsidR="00177707">
              <w:rPr>
                <w:i/>
              </w:rPr>
              <w:t>6</w:t>
            </w:r>
            <w:r w:rsidRPr="00B35954">
              <w:rPr>
                <w:i/>
              </w:rPr>
              <w:t>-1</w:t>
            </w:r>
            <w:r w:rsidR="00177707">
              <w:rPr>
                <w:i/>
              </w:rPr>
              <w:t>7</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proofErr w:type="spellStart"/>
            <w:r w:rsidRPr="00B35954">
              <w:rPr>
                <w:b/>
              </w:rPr>
              <w:t>avg</w:t>
            </w:r>
            <w:proofErr w:type="spellEnd"/>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96074E" w:rsidRDefault="00177707" w:rsidP="00845614">
            <w:pPr>
              <w:jc w:val="center"/>
            </w:pPr>
            <w:r>
              <w:t>26.2</w:t>
            </w:r>
            <w:r w:rsidR="0095285B" w:rsidRPr="0096074E">
              <w:t>3</w:t>
            </w:r>
          </w:p>
        </w:tc>
        <w:tc>
          <w:tcPr>
            <w:tcW w:w="2310" w:type="dxa"/>
            <w:tcBorders>
              <w:top w:val="single" w:sz="4" w:space="0" w:color="auto"/>
            </w:tcBorders>
          </w:tcPr>
          <w:p w14:paraId="22DBD702" w14:textId="3F1EE09F" w:rsidR="0095285B" w:rsidRPr="0096074E" w:rsidRDefault="00177707" w:rsidP="00845614">
            <w:pPr>
              <w:jc w:val="center"/>
            </w:pPr>
            <w: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4B1FBF" w:rsidRDefault="00177707" w:rsidP="00845614">
            <w:pPr>
              <w:jc w:val="center"/>
              <w:rPr>
                <w:i/>
              </w:rPr>
            </w:pPr>
            <w:r>
              <w:rPr>
                <w:i/>
              </w:rPr>
              <w:t>13.48</w:t>
            </w:r>
          </w:p>
        </w:tc>
        <w:tc>
          <w:tcPr>
            <w:tcW w:w="2310" w:type="dxa"/>
          </w:tcPr>
          <w:p w14:paraId="72B42518" w14:textId="6A2AB725" w:rsidR="0095285B" w:rsidRDefault="005B7540" w:rsidP="00845614">
            <w:pPr>
              <w:jc w:val="center"/>
              <w:rPr>
                <w:i/>
              </w:rPr>
            </w:pPr>
            <w:r>
              <w:rPr>
                <w:i/>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4B1FBF" w:rsidRDefault="00177707" w:rsidP="00845614">
            <w:pPr>
              <w:jc w:val="center"/>
              <w:rPr>
                <w:i/>
              </w:rPr>
            </w:pPr>
            <w:r>
              <w:rPr>
                <w:i/>
              </w:rPr>
              <w:t>12.75</w:t>
            </w:r>
          </w:p>
        </w:tc>
        <w:tc>
          <w:tcPr>
            <w:tcW w:w="2310" w:type="dxa"/>
          </w:tcPr>
          <w:p w14:paraId="0E560DD5" w14:textId="1EA75F6F" w:rsidR="0095285B" w:rsidRDefault="005B7540" w:rsidP="00845614">
            <w:pPr>
              <w:jc w:val="center"/>
              <w:rPr>
                <w:i/>
              </w:rPr>
            </w:pPr>
            <w:r>
              <w:rPr>
                <w:i/>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5B7540" w:rsidRDefault="005B7540" w:rsidP="00845614">
            <w:pPr>
              <w:jc w:val="center"/>
            </w:pPr>
            <w:r w:rsidRPr="005B7540">
              <w:t>26.72</w:t>
            </w:r>
          </w:p>
        </w:tc>
        <w:tc>
          <w:tcPr>
            <w:tcW w:w="2310" w:type="dxa"/>
          </w:tcPr>
          <w:p w14:paraId="174ACF5C" w14:textId="7FDA0770" w:rsidR="0095285B" w:rsidRPr="00177707" w:rsidRDefault="00177707" w:rsidP="00845614">
            <w:pPr>
              <w:jc w:val="center"/>
            </w:pPr>
            <w:r w:rsidRPr="00177707">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4B1FBF" w:rsidRDefault="00177707" w:rsidP="00845614">
            <w:pPr>
              <w:jc w:val="center"/>
              <w:rPr>
                <w:i/>
              </w:rPr>
            </w:pPr>
            <w:r>
              <w:rPr>
                <w:i/>
              </w:rPr>
              <w:t>14.09</w:t>
            </w:r>
          </w:p>
        </w:tc>
        <w:tc>
          <w:tcPr>
            <w:tcW w:w="2310" w:type="dxa"/>
          </w:tcPr>
          <w:p w14:paraId="5B6C1232" w14:textId="57B82BB2" w:rsidR="0095285B" w:rsidRDefault="005B7540" w:rsidP="00845614">
            <w:pPr>
              <w:jc w:val="center"/>
              <w:rPr>
                <w:i/>
              </w:rPr>
            </w:pPr>
            <w:r>
              <w:rPr>
                <w:i/>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4B1FBF" w:rsidRDefault="00177707" w:rsidP="00845614">
            <w:pPr>
              <w:jc w:val="center"/>
              <w:rPr>
                <w:i/>
              </w:rPr>
            </w:pPr>
            <w:r>
              <w:rPr>
                <w:i/>
              </w:rPr>
              <w:t>12.62</w:t>
            </w:r>
          </w:p>
        </w:tc>
        <w:tc>
          <w:tcPr>
            <w:tcW w:w="2310" w:type="dxa"/>
          </w:tcPr>
          <w:p w14:paraId="76152CFD" w14:textId="4F7142CD" w:rsidR="0095285B" w:rsidRDefault="005B7540" w:rsidP="00845614">
            <w:pPr>
              <w:jc w:val="center"/>
              <w:rPr>
                <w:i/>
              </w:rPr>
            </w:pPr>
            <w:r>
              <w:rPr>
                <w:i/>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177707" w:rsidRDefault="00177707" w:rsidP="00845614">
            <w:pPr>
              <w:jc w:val="center"/>
              <w:rPr>
                <w:b/>
              </w:rPr>
            </w:pPr>
            <w:r w:rsidRPr="00177707">
              <w:rPr>
                <w:b/>
              </w:rPr>
              <w:t>52.97</w:t>
            </w:r>
          </w:p>
        </w:tc>
        <w:tc>
          <w:tcPr>
            <w:tcW w:w="2310" w:type="dxa"/>
            <w:tcBorders>
              <w:bottom w:val="single" w:sz="4" w:space="0" w:color="auto"/>
            </w:tcBorders>
          </w:tcPr>
          <w:p w14:paraId="363FA587" w14:textId="2336940A" w:rsidR="0095285B" w:rsidRPr="00177707" w:rsidRDefault="00177707" w:rsidP="00845614">
            <w:pPr>
              <w:jc w:val="center"/>
              <w:rPr>
                <w:b/>
              </w:rPr>
            </w:pPr>
            <w:r w:rsidRPr="00177707">
              <w:rPr>
                <w:b/>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B95BA7" w:rsidRDefault="00845614" w:rsidP="00845614">
            <w:pPr>
              <w:jc w:val="center"/>
            </w:pPr>
            <w:r>
              <w:t>2.</w:t>
            </w:r>
            <w:r w:rsidR="005B7540">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3065D" w:rsidRDefault="005B7540" w:rsidP="00845614">
            <w:pPr>
              <w:jc w:val="center"/>
              <w:rPr>
                <w:i/>
              </w:rPr>
            </w:pPr>
            <w:r>
              <w:rPr>
                <w:i/>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3065D" w:rsidRDefault="00845614" w:rsidP="005B7540">
            <w:pPr>
              <w:jc w:val="center"/>
              <w:rPr>
                <w:i/>
              </w:rPr>
            </w:pPr>
            <w:r w:rsidRPr="00A3065D">
              <w:rPr>
                <w:i/>
              </w:rPr>
              <w:t>2.5</w:t>
            </w:r>
            <w:r w:rsidR="005B7540">
              <w:rPr>
                <w:i/>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B95BA7" w:rsidRDefault="005B7540" w:rsidP="00845614">
            <w:pPr>
              <w:jc w:val="center"/>
            </w:pPr>
            <w: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3065D" w:rsidRDefault="005B7540" w:rsidP="00845614">
            <w:pPr>
              <w:jc w:val="center"/>
              <w:rPr>
                <w:i/>
              </w:rPr>
            </w:pPr>
            <w:r>
              <w:rPr>
                <w:i/>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3065D" w:rsidRDefault="005B7540" w:rsidP="00845614">
            <w:pPr>
              <w:jc w:val="center"/>
              <w:rPr>
                <w:i/>
              </w:rPr>
            </w:pPr>
            <w:r>
              <w:rPr>
                <w:i/>
              </w:rPr>
              <w:t>2.52</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59A3CBB"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6-17</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4"/>
          <w:footerReference w:type="even" r:id="rId15"/>
          <w:footerReference w:type="default" r:id="rId16"/>
          <w:headerReference w:type="first" r:id="rId17"/>
          <w:footerReference w:type="first" r:id="rId18"/>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5AEC3E8B" w:rsidR="00AA3B53" w:rsidRPr="00686617" w:rsidRDefault="005B7540" w:rsidP="00AA3B53">
      <w:pPr>
        <w:jc w:val="center"/>
      </w:pPr>
      <w:r>
        <w:rPr>
          <w:rFonts w:cs="Calibri"/>
          <w:b/>
          <w:noProof/>
          <w:color w:val="000000"/>
          <w:w w:val="93"/>
        </w:rPr>
        <w:t>2016</w:t>
      </w:r>
      <w:r w:rsidR="00AA3B53" w:rsidRPr="00686617">
        <w:rPr>
          <w:rFonts w:cs="Calibri"/>
          <w:b/>
          <w:noProof/>
          <w:color w:val="000000"/>
          <w:w w:val="93"/>
        </w:rPr>
        <w:t>-1</w:t>
      </w:r>
      <w:r>
        <w:rPr>
          <w:rFonts w:cs="Calibri"/>
          <w:b/>
          <w:noProof/>
          <w:color w:val="000000"/>
          <w:w w:val="93"/>
        </w:rPr>
        <w:t>7</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proofErr w:type="spellStart"/>
      <w:r>
        <w:rPr>
          <w:rFonts w:eastAsia="MS Mincho" w:cs="Times New Roman"/>
        </w:rPr>
        <w:t>Measureable</w:t>
      </w:r>
      <w:proofErr w:type="spellEnd"/>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19"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0"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1"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2"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3"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DD" w14:textId="77777777" w:rsidR="003625E6" w:rsidRDefault="003625E6">
      <w:r>
        <w:separator/>
      </w:r>
    </w:p>
  </w:endnote>
  <w:endnote w:type="continuationSeparator" w:id="0">
    <w:p w14:paraId="762F6D85" w14:textId="77777777" w:rsidR="003625E6" w:rsidRDefault="003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AA6F62" w:rsidRDefault="00AA6F6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AA6F62" w:rsidRDefault="00AA6F6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AA6F62" w:rsidRDefault="00AA6F6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AA6F62" w:rsidRDefault="00AA6F6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AA6F62" w:rsidRDefault="00AA6F6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AA6F62" w:rsidRDefault="00AA6F6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62E4" w14:textId="77777777" w:rsidR="003625E6" w:rsidRDefault="003625E6">
      <w:r>
        <w:separator/>
      </w:r>
    </w:p>
  </w:footnote>
  <w:footnote w:type="continuationSeparator" w:id="0">
    <w:p w14:paraId="3DA14499" w14:textId="77777777" w:rsidR="003625E6" w:rsidRDefault="0036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AA6F62" w:rsidRDefault="00AA6F6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AA6F62" w:rsidRDefault="00AA6F6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AA6F62" w:rsidRPr="00E6363E" w:rsidRDefault="00AA6F6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AA6F62" w:rsidRDefault="00AA6F62">
    <w:pPr>
      <w:pStyle w:val="Header"/>
    </w:pPr>
  </w:p>
  <w:p w14:paraId="795529B7" w14:textId="77777777" w:rsidR="00AA6F62" w:rsidRDefault="00AA6F62">
    <w:pPr>
      <w:pStyle w:val="Header"/>
    </w:pPr>
  </w:p>
  <w:p w14:paraId="532E5248" w14:textId="77777777" w:rsidR="00AA6F62" w:rsidRDefault="00AA6F6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4558"/>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625E6"/>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3F2A"/>
    <w:rsid w:val="0056692C"/>
    <w:rsid w:val="00566F80"/>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35475"/>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A6F62"/>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96DC5"/>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AA1691B5-A22D-AB42-9C38-E43B995C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 w:type="character" w:styleId="UnresolvedMention">
    <w:name w:val="Unresolved Mention"/>
    <w:basedOn w:val="DefaultParagraphFont"/>
    <w:uiPriority w:val="99"/>
    <w:semiHidden/>
    <w:unhideWhenUsed/>
    <w:rsid w:val="00A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eedar.education.ufl.edu/tools/innovation-configuration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rad.lenhardt@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mmunicationmatrix.org/uploads/pdfs/handbook.pdf" TargetMode="External"/><Relationship Id="rId10" Type="http://schemas.openxmlformats.org/officeDocument/2006/relationships/footer" Target="footer1.xml"/><Relationship Id="rId19" Type="http://schemas.openxmlformats.org/officeDocument/2006/relationships/hyperlink" Target="https://district.ode.state.or.us/apps/log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files.eric.ed.gov/fulltext/ED319154.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FFB4-7D2D-7A44-98F7-FD227D5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3</cp:revision>
  <cp:lastPrinted>2016-06-21T18:15:00Z</cp:lastPrinted>
  <dcterms:created xsi:type="dcterms:W3CDTF">2019-09-26T18:31:00Z</dcterms:created>
  <dcterms:modified xsi:type="dcterms:W3CDTF">2019-09-26T23:01:00Z</dcterms:modified>
</cp:coreProperties>
</file>